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7620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72E">
        <w:rPr>
          <w:rFonts w:ascii="Times New Roman" w:hAnsi="Times New Roman"/>
          <w:i/>
          <w:highlight w:val="yellow"/>
        </w:rPr>
        <w:t>Проект</w:t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Ц И П А Л Ь Н Ы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Й  С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 xml:space="preserve">Ярославского муниципального </w:t>
      </w:r>
      <w:r w:rsidR="00E4180C">
        <w:rPr>
          <w:rFonts w:ascii="Times New Roman" w:hAnsi="Times New Roman"/>
          <w:sz w:val="36"/>
          <w:szCs w:val="36"/>
        </w:rPr>
        <w:t>округ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r w:rsidRPr="0096449F">
        <w:rPr>
          <w:b/>
          <w:bCs/>
          <w:sz w:val="36"/>
          <w:szCs w:val="36"/>
        </w:rPr>
        <w:t>Р Е Ш Е Н И Е</w:t>
      </w:r>
    </w:p>
    <w:p w:rsidR="00A73441" w:rsidRPr="00985F71" w:rsidRDefault="00A73441" w:rsidP="00A73441">
      <w:pPr>
        <w:rPr>
          <w:b/>
          <w:sz w:val="28"/>
          <w:szCs w:val="28"/>
        </w:rPr>
      </w:pPr>
    </w:p>
    <w:p w:rsidR="00985F71" w:rsidRPr="00985F71" w:rsidRDefault="00985F71" w:rsidP="00A73441">
      <w:pPr>
        <w:rPr>
          <w:b/>
          <w:sz w:val="28"/>
          <w:szCs w:val="28"/>
        </w:rPr>
      </w:pPr>
    </w:p>
    <w:p w:rsidR="005A0A81" w:rsidRPr="00985F71" w:rsidRDefault="005A0A81" w:rsidP="00A73441">
      <w:pPr>
        <w:rPr>
          <w:b/>
          <w:sz w:val="28"/>
          <w:szCs w:val="28"/>
        </w:rPr>
      </w:pPr>
    </w:p>
    <w:p w:rsidR="00A73441" w:rsidRPr="00985F71" w:rsidRDefault="00A73441" w:rsidP="00A73441">
      <w:pPr>
        <w:rPr>
          <w:b/>
          <w:sz w:val="28"/>
          <w:szCs w:val="28"/>
        </w:rPr>
      </w:pPr>
    </w:p>
    <w:p w:rsidR="00D37DCE" w:rsidRPr="0089246D" w:rsidRDefault="00B4429C" w:rsidP="00E4180C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>О</w:t>
      </w:r>
      <w:r w:rsidR="006D5723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</w:t>
      </w:r>
      <w:r w:rsidR="00A96DDB">
        <w:rPr>
          <w:rFonts w:ascii="Times New Roman" w:hAnsi="Times New Roman"/>
          <w:bCs w:val="0"/>
          <w:i w:val="0"/>
          <w:iCs w:val="0"/>
          <w:sz w:val="28"/>
          <w:szCs w:val="28"/>
        </w:rPr>
        <w:t>р</w:t>
      </w:r>
      <w:r w:rsidR="00A96DDB" w:rsidRPr="00A96DDB">
        <w:rPr>
          <w:rFonts w:ascii="Times New Roman" w:hAnsi="Times New Roman"/>
          <w:i w:val="0"/>
          <w:sz w:val="28"/>
          <w:szCs w:val="28"/>
        </w:rPr>
        <w:t>ассмотре</w:t>
      </w:r>
      <w:r w:rsidR="00A96DDB">
        <w:rPr>
          <w:rFonts w:ascii="Times New Roman" w:hAnsi="Times New Roman"/>
          <w:i w:val="0"/>
          <w:sz w:val="28"/>
          <w:szCs w:val="28"/>
        </w:rPr>
        <w:t>нии</w:t>
      </w:r>
      <w:r w:rsidR="00A96DDB" w:rsidRPr="00A96DDB">
        <w:rPr>
          <w:rFonts w:ascii="Times New Roman" w:hAnsi="Times New Roman"/>
          <w:i w:val="0"/>
          <w:sz w:val="28"/>
          <w:szCs w:val="28"/>
        </w:rPr>
        <w:t xml:space="preserve"> пр</w:t>
      </w:r>
      <w:r w:rsidR="0089246D">
        <w:rPr>
          <w:rFonts w:ascii="Times New Roman" w:hAnsi="Times New Roman"/>
          <w:i w:val="0"/>
          <w:sz w:val="28"/>
          <w:szCs w:val="28"/>
        </w:rPr>
        <w:t>отеста</w:t>
      </w:r>
      <w:r w:rsidR="00EC594E">
        <w:rPr>
          <w:rFonts w:ascii="Times New Roman" w:hAnsi="Times New Roman"/>
          <w:i w:val="0"/>
          <w:sz w:val="28"/>
          <w:szCs w:val="28"/>
        </w:rPr>
        <w:br/>
      </w:r>
      <w:r w:rsidR="0089246D">
        <w:rPr>
          <w:rFonts w:ascii="Times New Roman" w:hAnsi="Times New Roman"/>
          <w:i w:val="0"/>
          <w:sz w:val="28"/>
          <w:szCs w:val="28"/>
        </w:rPr>
        <w:t xml:space="preserve">Ярославского </w:t>
      </w:r>
      <w:r w:rsidR="009C506E">
        <w:rPr>
          <w:rFonts w:ascii="Times New Roman" w:hAnsi="Times New Roman"/>
          <w:i w:val="0"/>
          <w:sz w:val="28"/>
          <w:szCs w:val="28"/>
        </w:rPr>
        <w:t>транспортного</w:t>
      </w:r>
      <w:r w:rsidR="0089246D">
        <w:rPr>
          <w:rFonts w:ascii="Times New Roman" w:hAnsi="Times New Roman"/>
          <w:i w:val="0"/>
          <w:sz w:val="28"/>
          <w:szCs w:val="28"/>
        </w:rPr>
        <w:t xml:space="preserve"> </w:t>
      </w:r>
      <w:r w:rsidR="00A96DDB" w:rsidRPr="00A96DDB">
        <w:rPr>
          <w:rFonts w:ascii="Times New Roman" w:hAnsi="Times New Roman"/>
          <w:i w:val="0"/>
          <w:sz w:val="28"/>
          <w:szCs w:val="28"/>
        </w:rPr>
        <w:t>прокурора</w:t>
      </w:r>
      <w:r w:rsidR="00EC594E">
        <w:rPr>
          <w:rFonts w:ascii="Times New Roman" w:hAnsi="Times New Roman"/>
          <w:i w:val="0"/>
          <w:sz w:val="28"/>
          <w:szCs w:val="28"/>
        </w:rPr>
        <w:br/>
      </w:r>
      <w:r w:rsidR="00E4180C" w:rsidRPr="00E4180C">
        <w:rPr>
          <w:rFonts w:ascii="Times New Roman" w:hAnsi="Times New Roman"/>
          <w:bCs w:val="0"/>
          <w:i w:val="0"/>
          <w:iCs w:val="0"/>
          <w:sz w:val="28"/>
          <w:szCs w:val="28"/>
        </w:rPr>
        <w:t>от </w:t>
      </w:r>
      <w:r w:rsidR="009C506E">
        <w:rPr>
          <w:rFonts w:ascii="Times New Roman" w:hAnsi="Times New Roman"/>
          <w:bCs w:val="0"/>
          <w:i w:val="0"/>
          <w:iCs w:val="0"/>
          <w:sz w:val="28"/>
          <w:szCs w:val="28"/>
        </w:rPr>
        <w:t>30</w:t>
      </w:r>
      <w:r w:rsidR="00E4180C" w:rsidRPr="00E4180C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.06.2025 № </w:t>
      </w:r>
      <w:r w:rsidR="009C506E">
        <w:rPr>
          <w:rFonts w:ascii="Times New Roman" w:hAnsi="Times New Roman"/>
          <w:bCs w:val="0"/>
          <w:i w:val="0"/>
          <w:iCs w:val="0"/>
          <w:sz w:val="28"/>
          <w:szCs w:val="28"/>
        </w:rPr>
        <w:t>23</w:t>
      </w:r>
      <w:r w:rsidR="009C506E" w:rsidRPr="009C506E">
        <w:rPr>
          <w:rFonts w:ascii="Times New Roman" w:hAnsi="Times New Roman"/>
          <w:bCs w:val="0"/>
          <w:i w:val="0"/>
          <w:iCs w:val="0"/>
          <w:sz w:val="28"/>
          <w:szCs w:val="28"/>
        </w:rPr>
        <w:t>/</w:t>
      </w:r>
      <w:r w:rsidR="009C506E">
        <w:rPr>
          <w:rFonts w:ascii="Times New Roman" w:hAnsi="Times New Roman"/>
          <w:bCs w:val="0"/>
          <w:i w:val="0"/>
          <w:iCs w:val="0"/>
          <w:sz w:val="28"/>
          <w:szCs w:val="28"/>
        </w:rPr>
        <w:t>1-2-2025</w:t>
      </w:r>
    </w:p>
    <w:p w:rsidR="00CE77CC" w:rsidRDefault="00CE77CC" w:rsidP="00CE77CC">
      <w:pPr>
        <w:rPr>
          <w:sz w:val="28"/>
          <w:szCs w:val="28"/>
          <w:lang w:eastAsia="en-US"/>
        </w:rPr>
      </w:pPr>
    </w:p>
    <w:p w:rsidR="00985F71" w:rsidRDefault="00985F71" w:rsidP="00CE77CC">
      <w:pPr>
        <w:rPr>
          <w:sz w:val="28"/>
          <w:szCs w:val="28"/>
          <w:lang w:eastAsia="en-US"/>
        </w:rPr>
      </w:pPr>
    </w:p>
    <w:p w:rsidR="00985F71" w:rsidRPr="00985F71" w:rsidRDefault="00985F71" w:rsidP="00CE77CC">
      <w:pPr>
        <w:rPr>
          <w:sz w:val="28"/>
          <w:szCs w:val="28"/>
          <w:lang w:eastAsia="en-US"/>
        </w:rPr>
      </w:pPr>
    </w:p>
    <w:p w:rsidR="00B46839" w:rsidRPr="00616230" w:rsidRDefault="00B46839" w:rsidP="00B46839">
      <w:pPr>
        <w:autoSpaceDE w:val="0"/>
        <w:jc w:val="right"/>
      </w:pPr>
      <w:r w:rsidRPr="00616230">
        <w:t>Принято на заседании</w:t>
      </w:r>
    </w:p>
    <w:p w:rsidR="00B46839" w:rsidRPr="00616230" w:rsidRDefault="00B46839" w:rsidP="00B46839">
      <w:pPr>
        <w:autoSpaceDE w:val="0"/>
        <w:jc w:val="right"/>
      </w:pPr>
      <w:r w:rsidRPr="00616230">
        <w:t>Муниципального Совета</w:t>
      </w:r>
    </w:p>
    <w:p w:rsidR="00B46839" w:rsidRDefault="00B46839" w:rsidP="00B46839">
      <w:pPr>
        <w:autoSpaceDE w:val="0"/>
        <w:jc w:val="right"/>
      </w:pPr>
      <w:r w:rsidRPr="00616230">
        <w:t xml:space="preserve">Ярославского муниципального </w:t>
      </w:r>
      <w:r w:rsidR="00E4180C">
        <w:t>округа</w:t>
      </w:r>
    </w:p>
    <w:p w:rsidR="00E0252B" w:rsidRPr="00616230" w:rsidRDefault="00E0252B" w:rsidP="00B46839">
      <w:pPr>
        <w:autoSpaceDE w:val="0"/>
        <w:jc w:val="right"/>
      </w:pPr>
      <w:r>
        <w:t>от «</w:t>
      </w:r>
      <w:r w:rsidR="00EB6C1E">
        <w:t>___</w:t>
      </w:r>
      <w:r>
        <w:t xml:space="preserve">» </w:t>
      </w:r>
      <w:r w:rsidR="00E4180C">
        <w:t>июля</w:t>
      </w:r>
      <w:r>
        <w:t xml:space="preserve"> 202</w:t>
      </w:r>
      <w:r w:rsidR="00E4180C">
        <w:t>5</w:t>
      </w:r>
      <w:r>
        <w:t xml:space="preserve"> г.</w:t>
      </w:r>
    </w:p>
    <w:p w:rsidR="005A0A81" w:rsidRPr="004C4E92" w:rsidRDefault="005A0A81" w:rsidP="004C4E92">
      <w:pPr>
        <w:ind w:right="4704" w:firstLine="709"/>
        <w:jc w:val="both"/>
        <w:rPr>
          <w:sz w:val="28"/>
          <w:szCs w:val="28"/>
          <w:highlight w:val="yellow"/>
        </w:rPr>
      </w:pPr>
    </w:p>
    <w:p w:rsidR="00985F71" w:rsidRPr="004C4E92" w:rsidRDefault="00985F71" w:rsidP="004C4E92">
      <w:pPr>
        <w:ind w:right="470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3441" w:rsidRPr="0089246D" w:rsidRDefault="00A96DDB" w:rsidP="008924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9246D">
        <w:rPr>
          <w:rFonts w:eastAsiaTheme="minorHAnsi"/>
          <w:bCs/>
          <w:iCs/>
          <w:sz w:val="28"/>
          <w:szCs w:val="28"/>
          <w:lang w:eastAsia="en-US"/>
        </w:rPr>
        <w:t>Рассмотрев поступивш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>ий</w:t>
      </w:r>
      <w:r w:rsidRPr="008924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D37DCE" w:rsidRPr="0089246D">
        <w:rPr>
          <w:rFonts w:eastAsiaTheme="minorHAnsi"/>
          <w:bCs/>
          <w:iCs/>
          <w:sz w:val="28"/>
          <w:szCs w:val="28"/>
          <w:lang w:eastAsia="en-US"/>
        </w:rPr>
        <w:t xml:space="preserve">в Муниципальный Совет Ярославского муниципального 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округа</w:t>
      </w:r>
      <w:r w:rsidR="00D37DCE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 xml:space="preserve">протест Ярославского межрайонного природоохранного прокурора 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от 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30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06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.20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№ 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23</w:t>
      </w:r>
      <w:r w:rsidR="00213E1F" w:rsidRPr="00213E1F">
        <w:rPr>
          <w:rFonts w:eastAsiaTheme="minorHAnsi"/>
          <w:bCs/>
          <w:iCs/>
          <w:sz w:val="28"/>
          <w:szCs w:val="28"/>
          <w:lang w:eastAsia="en-US"/>
        </w:rPr>
        <w:t>/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1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-2-20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13E1F" w:rsidRPr="00AD0F4A">
        <w:rPr>
          <w:sz w:val="28"/>
          <w:szCs w:val="28"/>
        </w:rPr>
        <w:t>Правил</w:t>
      </w:r>
      <w:r w:rsidR="00213E1F">
        <w:rPr>
          <w:sz w:val="28"/>
          <w:szCs w:val="28"/>
        </w:rPr>
        <w:t>а</w:t>
      </w:r>
      <w:r w:rsidR="00213E1F" w:rsidRPr="00AD0F4A">
        <w:rPr>
          <w:sz w:val="28"/>
          <w:szCs w:val="28"/>
        </w:rPr>
        <w:t xml:space="preserve"> землепользования и застройки </w:t>
      </w:r>
      <w:r w:rsidR="00213E1F">
        <w:rPr>
          <w:sz w:val="28"/>
          <w:szCs w:val="28"/>
        </w:rPr>
        <w:t>Некрасовского</w:t>
      </w:r>
      <w:r w:rsidR="00213E1F" w:rsidRPr="00AD0F4A">
        <w:rPr>
          <w:sz w:val="28"/>
          <w:szCs w:val="28"/>
        </w:rPr>
        <w:t xml:space="preserve"> сельского поселения Ярославского муниципального района, утвержденные решением Муниципального Совета Ярославского муниципального района от</w:t>
      </w:r>
      <w:r w:rsidR="00213E1F">
        <w:rPr>
          <w:sz w:val="28"/>
          <w:szCs w:val="28"/>
        </w:rPr>
        <w:t> </w:t>
      </w:r>
      <w:r w:rsidR="00213E1F" w:rsidRPr="00AD0F4A">
        <w:rPr>
          <w:sz w:val="28"/>
          <w:szCs w:val="28"/>
        </w:rPr>
        <w:t>25.08.2016 №</w:t>
      </w:r>
      <w:r w:rsidR="00213E1F">
        <w:rPr>
          <w:sz w:val="28"/>
          <w:szCs w:val="28"/>
        </w:rPr>
        <w:t> </w:t>
      </w:r>
      <w:r w:rsidR="00213E1F" w:rsidRPr="00AD0F4A">
        <w:rPr>
          <w:sz w:val="28"/>
          <w:szCs w:val="28"/>
        </w:rPr>
        <w:t>3</w:t>
      </w:r>
      <w:r w:rsidR="00213E1F">
        <w:rPr>
          <w:sz w:val="28"/>
          <w:szCs w:val="28"/>
        </w:rPr>
        <w:t>8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EC594E">
        <w:rPr>
          <w:rFonts w:eastAsiaTheme="minorHAnsi"/>
          <w:bCs/>
          <w:iCs/>
          <w:sz w:val="28"/>
          <w:szCs w:val="28"/>
          <w:lang w:eastAsia="en-US"/>
        </w:rPr>
        <w:t xml:space="preserve">руководствуясь </w:t>
      </w:r>
      <w:r w:rsidR="0089246D">
        <w:rPr>
          <w:rFonts w:eastAsiaTheme="minorHAnsi"/>
          <w:bCs/>
          <w:iCs/>
          <w:sz w:val="28"/>
          <w:szCs w:val="28"/>
          <w:lang w:eastAsia="en-US"/>
        </w:rPr>
        <w:t>статьей 23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9246D" w:rsidRPr="0089246D">
        <w:rPr>
          <w:rFonts w:eastAsiaTheme="minorHAnsi"/>
          <w:sz w:val="28"/>
          <w:szCs w:val="28"/>
          <w:lang w:eastAsia="en-US"/>
        </w:rPr>
        <w:t>Федеральн</w:t>
      </w:r>
      <w:r w:rsidR="0089246D">
        <w:rPr>
          <w:rFonts w:eastAsiaTheme="minorHAnsi"/>
          <w:sz w:val="28"/>
          <w:szCs w:val="28"/>
          <w:lang w:eastAsia="en-US"/>
        </w:rPr>
        <w:t>ого</w:t>
      </w:r>
      <w:r w:rsidR="0089246D" w:rsidRPr="0089246D">
        <w:rPr>
          <w:rFonts w:eastAsiaTheme="minorHAnsi"/>
          <w:sz w:val="28"/>
          <w:szCs w:val="28"/>
          <w:lang w:eastAsia="en-US"/>
        </w:rPr>
        <w:t xml:space="preserve"> закон</w:t>
      </w:r>
      <w:r w:rsidR="0089246D">
        <w:rPr>
          <w:rFonts w:eastAsiaTheme="minorHAnsi"/>
          <w:sz w:val="28"/>
          <w:szCs w:val="28"/>
          <w:lang w:eastAsia="en-US"/>
        </w:rPr>
        <w:t>а</w:t>
      </w:r>
      <w:r w:rsidR="0089246D" w:rsidRPr="0089246D">
        <w:rPr>
          <w:rFonts w:eastAsiaTheme="minorHAnsi"/>
          <w:sz w:val="28"/>
          <w:szCs w:val="28"/>
          <w:lang w:eastAsia="en-US"/>
        </w:rPr>
        <w:t xml:space="preserve"> от</w:t>
      </w:r>
      <w:r w:rsidR="0089246D">
        <w:rPr>
          <w:rFonts w:eastAsiaTheme="minorHAnsi"/>
          <w:sz w:val="28"/>
          <w:szCs w:val="28"/>
          <w:lang w:eastAsia="en-US"/>
        </w:rPr>
        <w:t> </w:t>
      </w:r>
      <w:r w:rsidR="0089246D" w:rsidRPr="0089246D">
        <w:rPr>
          <w:rFonts w:eastAsiaTheme="minorHAnsi"/>
          <w:sz w:val="28"/>
          <w:szCs w:val="28"/>
          <w:lang w:eastAsia="en-US"/>
        </w:rPr>
        <w:t>17</w:t>
      </w:r>
      <w:r w:rsidR="0089246D">
        <w:rPr>
          <w:rFonts w:eastAsiaTheme="minorHAnsi"/>
          <w:sz w:val="28"/>
          <w:szCs w:val="28"/>
          <w:lang w:eastAsia="en-US"/>
        </w:rPr>
        <w:t xml:space="preserve"> января </w:t>
      </w:r>
      <w:r w:rsidR="0089246D" w:rsidRPr="0089246D">
        <w:rPr>
          <w:rFonts w:eastAsiaTheme="minorHAnsi"/>
          <w:sz w:val="28"/>
          <w:szCs w:val="28"/>
          <w:lang w:eastAsia="en-US"/>
        </w:rPr>
        <w:t>1992</w:t>
      </w:r>
      <w:r w:rsidR="0089246D">
        <w:rPr>
          <w:rFonts w:eastAsiaTheme="minorHAnsi"/>
          <w:sz w:val="28"/>
          <w:szCs w:val="28"/>
          <w:lang w:eastAsia="en-US"/>
        </w:rPr>
        <w:t xml:space="preserve"> года</w:t>
      </w:r>
      <w:r w:rsidR="0089246D" w:rsidRPr="0089246D">
        <w:rPr>
          <w:rFonts w:eastAsiaTheme="minorHAnsi"/>
          <w:sz w:val="28"/>
          <w:szCs w:val="28"/>
          <w:lang w:eastAsia="en-US"/>
        </w:rPr>
        <w:t xml:space="preserve"> </w:t>
      </w:r>
      <w:r w:rsidR="0089246D">
        <w:rPr>
          <w:rFonts w:eastAsiaTheme="minorHAnsi"/>
          <w:sz w:val="28"/>
          <w:szCs w:val="28"/>
          <w:lang w:eastAsia="en-US"/>
        </w:rPr>
        <w:t>№</w:t>
      </w:r>
      <w:r w:rsidR="0089246D" w:rsidRPr="0089246D">
        <w:rPr>
          <w:rFonts w:eastAsiaTheme="minorHAnsi"/>
          <w:sz w:val="28"/>
          <w:szCs w:val="28"/>
          <w:lang w:eastAsia="en-US"/>
        </w:rPr>
        <w:t xml:space="preserve"> 2202-1 </w:t>
      </w:r>
      <w:r w:rsidR="0089246D">
        <w:rPr>
          <w:rFonts w:eastAsiaTheme="minorHAnsi"/>
          <w:sz w:val="28"/>
          <w:szCs w:val="28"/>
          <w:lang w:eastAsia="en-US"/>
        </w:rPr>
        <w:t>«</w:t>
      </w:r>
      <w:r w:rsidR="0089246D" w:rsidRPr="0089246D">
        <w:rPr>
          <w:rFonts w:eastAsiaTheme="minorHAnsi"/>
          <w:sz w:val="28"/>
          <w:szCs w:val="28"/>
          <w:lang w:eastAsia="en-US"/>
        </w:rPr>
        <w:t>О</w:t>
      </w:r>
      <w:r w:rsidR="004C4E92">
        <w:rPr>
          <w:rFonts w:eastAsiaTheme="minorHAnsi"/>
          <w:sz w:val="28"/>
          <w:szCs w:val="28"/>
          <w:lang w:eastAsia="en-US"/>
        </w:rPr>
        <w:t> </w:t>
      </w:r>
      <w:r w:rsidR="0089246D" w:rsidRPr="0089246D">
        <w:rPr>
          <w:rFonts w:eastAsiaTheme="minorHAnsi"/>
          <w:sz w:val="28"/>
          <w:szCs w:val="28"/>
          <w:lang w:eastAsia="en-US"/>
        </w:rPr>
        <w:t>прокуратуре Российской Федерации</w:t>
      </w:r>
      <w:r w:rsidR="0089246D">
        <w:rPr>
          <w:rFonts w:eastAsiaTheme="minorHAnsi"/>
          <w:sz w:val="28"/>
          <w:szCs w:val="28"/>
          <w:lang w:eastAsia="en-US"/>
        </w:rPr>
        <w:t>»</w:t>
      </w:r>
      <w:r w:rsidR="00EC594E">
        <w:rPr>
          <w:rFonts w:eastAsiaTheme="minorHAnsi"/>
          <w:sz w:val="28"/>
          <w:szCs w:val="28"/>
          <w:lang w:eastAsia="en-US"/>
        </w:rPr>
        <w:t>,</w:t>
      </w:r>
      <w:r w:rsidR="0089246D">
        <w:rPr>
          <w:rFonts w:eastAsiaTheme="minorHAnsi"/>
          <w:sz w:val="28"/>
          <w:szCs w:val="28"/>
          <w:lang w:eastAsia="en-US"/>
        </w:rPr>
        <w:t xml:space="preserve"> </w:t>
      </w:r>
      <w:r w:rsidR="00A73441" w:rsidRPr="0089246D">
        <w:rPr>
          <w:rFonts w:eastAsiaTheme="minorHAnsi"/>
          <w:b/>
          <w:bCs/>
          <w:i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985F71" w:rsidRDefault="00985F71" w:rsidP="009068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594E">
        <w:rPr>
          <w:rFonts w:eastAsiaTheme="minorHAnsi"/>
          <w:bCs/>
          <w:iCs/>
          <w:sz w:val="28"/>
          <w:szCs w:val="28"/>
          <w:lang w:eastAsia="en-US"/>
        </w:rPr>
        <w:t>П</w:t>
      </w:r>
      <w:r w:rsidR="00EC594E" w:rsidRPr="0089246D">
        <w:rPr>
          <w:rFonts w:eastAsiaTheme="minorHAnsi"/>
          <w:bCs/>
          <w:iCs/>
          <w:sz w:val="28"/>
          <w:szCs w:val="28"/>
          <w:lang w:eastAsia="en-US"/>
        </w:rPr>
        <w:t xml:space="preserve">ротест Ярославского 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транспортного</w:t>
      </w:r>
      <w:r w:rsidR="00EC594E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прокурора 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>от 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30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06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>.202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№ 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23</w:t>
      </w:r>
      <w:r w:rsidR="00213E1F" w:rsidRPr="00213E1F">
        <w:rPr>
          <w:rFonts w:eastAsiaTheme="minorHAnsi"/>
          <w:bCs/>
          <w:iCs/>
          <w:sz w:val="28"/>
          <w:szCs w:val="28"/>
          <w:lang w:eastAsia="en-US"/>
        </w:rPr>
        <w:t>/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1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>-2-202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EC594E" w:rsidRPr="0089246D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13E1F" w:rsidRPr="00AD0F4A">
        <w:rPr>
          <w:sz w:val="28"/>
          <w:szCs w:val="28"/>
        </w:rPr>
        <w:t>Правил</w:t>
      </w:r>
      <w:r w:rsidR="00213E1F">
        <w:rPr>
          <w:sz w:val="28"/>
          <w:szCs w:val="28"/>
        </w:rPr>
        <w:t>а</w:t>
      </w:r>
      <w:r w:rsidR="00213E1F" w:rsidRPr="00AD0F4A">
        <w:rPr>
          <w:sz w:val="28"/>
          <w:szCs w:val="28"/>
        </w:rPr>
        <w:t xml:space="preserve"> землепользования и застройки </w:t>
      </w:r>
      <w:r w:rsidR="00213E1F">
        <w:rPr>
          <w:sz w:val="28"/>
          <w:szCs w:val="28"/>
        </w:rPr>
        <w:t>Некрасовского</w:t>
      </w:r>
      <w:r w:rsidR="00213E1F" w:rsidRPr="00AD0F4A">
        <w:rPr>
          <w:sz w:val="28"/>
          <w:szCs w:val="28"/>
        </w:rPr>
        <w:t xml:space="preserve"> сельского поселения Ярославского муниципального района, утвержденные решением Муниципального Совета Ярославского муниципального района от</w:t>
      </w:r>
      <w:r w:rsidR="00213E1F">
        <w:rPr>
          <w:sz w:val="28"/>
          <w:szCs w:val="28"/>
        </w:rPr>
        <w:t> </w:t>
      </w:r>
      <w:r w:rsidR="00213E1F" w:rsidRPr="00AD0F4A">
        <w:rPr>
          <w:sz w:val="28"/>
          <w:szCs w:val="28"/>
        </w:rPr>
        <w:t>25.08.2016 №</w:t>
      </w:r>
      <w:r w:rsidR="00213E1F">
        <w:rPr>
          <w:sz w:val="28"/>
          <w:szCs w:val="28"/>
        </w:rPr>
        <w:t> </w:t>
      </w:r>
      <w:r w:rsidR="00213E1F" w:rsidRPr="00AD0F4A">
        <w:rPr>
          <w:sz w:val="28"/>
          <w:szCs w:val="28"/>
        </w:rPr>
        <w:t>3</w:t>
      </w:r>
      <w:r w:rsidR="00213E1F">
        <w:rPr>
          <w:sz w:val="28"/>
          <w:szCs w:val="28"/>
        </w:rPr>
        <w:t>8</w:t>
      </w:r>
      <w:r w:rsidR="00E4180C">
        <w:rPr>
          <w:sz w:val="28"/>
          <w:szCs w:val="28"/>
        </w:rPr>
        <w:t xml:space="preserve">, </w:t>
      </w:r>
      <w:r w:rsidR="00266C4D">
        <w:rPr>
          <w:sz w:val="28"/>
          <w:szCs w:val="28"/>
        </w:rPr>
        <w:t>признать обоснованным.</w:t>
      </w:r>
    </w:p>
    <w:p w:rsidR="005F3952" w:rsidRDefault="00985F71" w:rsidP="00EC59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D5723" w:rsidRPr="006D5723">
        <w:rPr>
          <w:sz w:val="28"/>
          <w:szCs w:val="28"/>
        </w:rPr>
        <w:t xml:space="preserve">. </w:t>
      </w:r>
      <w:r w:rsidR="00EC594E">
        <w:rPr>
          <w:sz w:val="28"/>
          <w:szCs w:val="28"/>
        </w:rPr>
        <w:t xml:space="preserve">Поручить Администрации Ярославского муниципального района разработать и представить на рассмотрение Муниципального Совета Ярославского муниципального </w:t>
      </w:r>
      <w:r w:rsidR="00C4799B">
        <w:rPr>
          <w:sz w:val="28"/>
          <w:szCs w:val="28"/>
        </w:rPr>
        <w:t xml:space="preserve">округа </w:t>
      </w:r>
      <w:r w:rsidR="004C4E92">
        <w:rPr>
          <w:sz w:val="28"/>
          <w:szCs w:val="28"/>
        </w:rPr>
        <w:t xml:space="preserve">в </w:t>
      </w:r>
      <w:r w:rsidR="00C4799B">
        <w:rPr>
          <w:sz w:val="28"/>
          <w:szCs w:val="28"/>
        </w:rPr>
        <w:t>сентябре</w:t>
      </w:r>
      <w:r w:rsidR="004C4E92">
        <w:rPr>
          <w:sz w:val="28"/>
          <w:szCs w:val="28"/>
        </w:rPr>
        <w:t xml:space="preserve"> 202</w:t>
      </w:r>
      <w:r w:rsidR="00C4799B">
        <w:rPr>
          <w:sz w:val="28"/>
          <w:szCs w:val="28"/>
        </w:rPr>
        <w:t>5</w:t>
      </w:r>
      <w:r w:rsidR="004C4E92">
        <w:rPr>
          <w:sz w:val="28"/>
          <w:szCs w:val="28"/>
        </w:rPr>
        <w:t xml:space="preserve"> года </w:t>
      </w:r>
      <w:r w:rsidR="00EC594E">
        <w:rPr>
          <w:sz w:val="28"/>
          <w:szCs w:val="28"/>
        </w:rPr>
        <w:t xml:space="preserve">проект решения Муниципального Совета Ярославского муниципального </w:t>
      </w:r>
      <w:r w:rsidR="00E4180C">
        <w:rPr>
          <w:sz w:val="28"/>
          <w:szCs w:val="28"/>
        </w:rPr>
        <w:t>округа</w:t>
      </w:r>
      <w:r w:rsidR="00EC594E">
        <w:rPr>
          <w:sz w:val="28"/>
          <w:szCs w:val="28"/>
        </w:rPr>
        <w:t xml:space="preserve"> о внесении изменений в </w:t>
      </w:r>
      <w:r w:rsidR="00F44184">
        <w:rPr>
          <w:rFonts w:eastAsiaTheme="minorHAnsi"/>
          <w:bCs/>
          <w:iCs/>
          <w:sz w:val="28"/>
          <w:szCs w:val="28"/>
          <w:lang w:eastAsia="en-US"/>
        </w:rPr>
        <w:t xml:space="preserve">решение Муниципального Совета Ярославского муниципального района </w:t>
      </w:r>
      <w:r w:rsidR="00E4180C" w:rsidRPr="00AD0F4A">
        <w:rPr>
          <w:sz w:val="28"/>
          <w:szCs w:val="28"/>
        </w:rPr>
        <w:t>от</w:t>
      </w:r>
      <w:r w:rsidR="00E4180C">
        <w:rPr>
          <w:sz w:val="28"/>
          <w:szCs w:val="28"/>
        </w:rPr>
        <w:t> </w:t>
      </w:r>
      <w:r w:rsidR="00E4180C" w:rsidRPr="00AD0F4A">
        <w:rPr>
          <w:sz w:val="28"/>
          <w:szCs w:val="28"/>
        </w:rPr>
        <w:t>25.08.2016 №</w:t>
      </w:r>
      <w:r w:rsidR="00E4180C">
        <w:rPr>
          <w:sz w:val="28"/>
          <w:szCs w:val="28"/>
        </w:rPr>
        <w:t> </w:t>
      </w:r>
      <w:r w:rsidR="00E4180C" w:rsidRPr="00AD0F4A">
        <w:rPr>
          <w:sz w:val="28"/>
          <w:szCs w:val="28"/>
        </w:rPr>
        <w:t>3</w:t>
      </w:r>
      <w:r w:rsidR="00751E13">
        <w:rPr>
          <w:sz w:val="28"/>
          <w:szCs w:val="28"/>
        </w:rPr>
        <w:t>8</w:t>
      </w:r>
      <w:r w:rsidR="00E4180C" w:rsidRPr="00AD0F4A">
        <w:rPr>
          <w:sz w:val="28"/>
          <w:szCs w:val="28"/>
        </w:rPr>
        <w:t xml:space="preserve"> «Об утверждении Правил землепользования и застройки </w:t>
      </w:r>
      <w:r w:rsidR="00751E13">
        <w:rPr>
          <w:sz w:val="28"/>
          <w:szCs w:val="28"/>
        </w:rPr>
        <w:t>Некрасовского</w:t>
      </w:r>
      <w:r w:rsidR="00E4180C" w:rsidRPr="00AD0F4A">
        <w:rPr>
          <w:sz w:val="28"/>
          <w:szCs w:val="28"/>
        </w:rPr>
        <w:t xml:space="preserve"> сельского поселения Ярославского муниципального района»</w:t>
      </w:r>
      <w:r w:rsidR="00AC6F01">
        <w:rPr>
          <w:sz w:val="28"/>
          <w:szCs w:val="28"/>
        </w:rPr>
        <w:t xml:space="preserve"> </w:t>
      </w:r>
      <w:r w:rsidR="004C4E92">
        <w:rPr>
          <w:sz w:val="28"/>
          <w:szCs w:val="28"/>
        </w:rPr>
        <w:t>в соответствии с</w:t>
      </w:r>
      <w:r w:rsidR="00F44184">
        <w:rPr>
          <w:sz w:val="28"/>
          <w:szCs w:val="28"/>
        </w:rPr>
        <w:t> </w:t>
      </w:r>
      <w:r w:rsidR="00EC594E">
        <w:rPr>
          <w:sz w:val="28"/>
          <w:szCs w:val="28"/>
        </w:rPr>
        <w:t>требования</w:t>
      </w:r>
      <w:r w:rsidR="004C4E92">
        <w:rPr>
          <w:sz w:val="28"/>
          <w:szCs w:val="28"/>
        </w:rPr>
        <w:t>ми</w:t>
      </w:r>
      <w:r w:rsidR="00EC594E">
        <w:rPr>
          <w:sz w:val="28"/>
          <w:szCs w:val="28"/>
        </w:rPr>
        <w:t xml:space="preserve"> 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lastRenderedPageBreak/>
        <w:t>п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ротест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 xml:space="preserve">Ярославского 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транспортного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прокурора от 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30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06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>.202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№ 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23</w:t>
      </w:r>
      <w:r w:rsidR="00213E1F" w:rsidRPr="00213E1F">
        <w:rPr>
          <w:rFonts w:eastAsiaTheme="minorHAnsi"/>
          <w:bCs/>
          <w:iCs/>
          <w:sz w:val="28"/>
          <w:szCs w:val="28"/>
          <w:lang w:eastAsia="en-US"/>
        </w:rPr>
        <w:t>/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1</w:t>
      </w:r>
      <w:r w:rsidR="00213E1F" w:rsidRPr="0089246D">
        <w:rPr>
          <w:rFonts w:eastAsiaTheme="minorHAnsi"/>
          <w:bCs/>
          <w:iCs/>
          <w:sz w:val="28"/>
          <w:szCs w:val="28"/>
          <w:lang w:eastAsia="en-US"/>
        </w:rPr>
        <w:t>-2-202</w:t>
      </w:r>
      <w:r w:rsidR="00213E1F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EC594E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924CE4" w:rsidRDefault="00EC594E" w:rsidP="00906861">
      <w:pPr>
        <w:widowControl w:val="0"/>
        <w:autoSpaceDE w:val="0"/>
        <w:autoSpaceDN w:val="0"/>
        <w:adjustRightInd w:val="0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4CE4">
        <w:rPr>
          <w:sz w:val="28"/>
          <w:szCs w:val="28"/>
        </w:rPr>
        <w:t>.</w:t>
      </w:r>
      <w:r w:rsidR="00924CE4" w:rsidRPr="00924CE4">
        <w:rPr>
          <w:sz w:val="28"/>
          <w:szCs w:val="28"/>
        </w:rPr>
        <w:t xml:space="preserve"> </w:t>
      </w:r>
      <w:r w:rsidR="00924CE4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>Ярославскую межрайонную природоохранную прокуратуру</w:t>
      </w:r>
      <w:r w:rsidR="00924CE4">
        <w:rPr>
          <w:sz w:val="28"/>
          <w:szCs w:val="28"/>
        </w:rPr>
        <w:t>.</w:t>
      </w:r>
    </w:p>
    <w:p w:rsidR="00A07218" w:rsidRDefault="00EC594E" w:rsidP="00906861">
      <w:pPr>
        <w:widowControl w:val="0"/>
        <w:autoSpaceDE w:val="0"/>
        <w:autoSpaceDN w:val="0"/>
        <w:adjustRightInd w:val="0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151">
        <w:rPr>
          <w:sz w:val="28"/>
          <w:szCs w:val="28"/>
        </w:rPr>
        <w:t xml:space="preserve">. </w:t>
      </w:r>
      <w:r w:rsidR="006D5723" w:rsidRPr="006D5723">
        <w:rPr>
          <w:sz w:val="28"/>
          <w:szCs w:val="28"/>
        </w:rPr>
        <w:t xml:space="preserve">Контроль за исполнением </w:t>
      </w:r>
      <w:r w:rsidR="00697418">
        <w:rPr>
          <w:sz w:val="28"/>
          <w:szCs w:val="28"/>
        </w:rPr>
        <w:t xml:space="preserve">настоящего </w:t>
      </w:r>
      <w:r w:rsidR="005A0A81">
        <w:rPr>
          <w:sz w:val="28"/>
          <w:szCs w:val="28"/>
        </w:rPr>
        <w:t>Р</w:t>
      </w:r>
      <w:r w:rsidR="006D5723" w:rsidRPr="006D5723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 xml:space="preserve">комитет Муниципального Совета Ярославского муниципального </w:t>
      </w:r>
      <w:r w:rsidR="00E4180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</w:t>
      </w:r>
      <w:r w:rsidR="00F44184">
        <w:rPr>
          <w:sz w:val="28"/>
          <w:szCs w:val="28"/>
        </w:rPr>
        <w:t> </w:t>
      </w:r>
      <w:r>
        <w:rPr>
          <w:sz w:val="28"/>
          <w:szCs w:val="28"/>
        </w:rPr>
        <w:t>экономике, собственности и аграрной политике</w:t>
      </w:r>
      <w:r w:rsidR="00924CE4">
        <w:rPr>
          <w:sz w:val="28"/>
          <w:szCs w:val="28"/>
        </w:rPr>
        <w:t xml:space="preserve"> </w:t>
      </w:r>
      <w:r w:rsidR="00E4180C">
        <w:rPr>
          <w:sz w:val="28"/>
          <w:szCs w:val="28"/>
        </w:rPr>
        <w:t>(С.В. Кекелева)</w:t>
      </w:r>
      <w:r>
        <w:rPr>
          <w:sz w:val="28"/>
          <w:szCs w:val="28"/>
        </w:rPr>
        <w:t xml:space="preserve">. </w:t>
      </w:r>
    </w:p>
    <w:p w:rsidR="0040001E" w:rsidRPr="006D5723" w:rsidRDefault="00EC594E" w:rsidP="00906861">
      <w:pPr>
        <w:widowControl w:val="0"/>
        <w:autoSpaceDE w:val="0"/>
        <w:autoSpaceDN w:val="0"/>
        <w:adjustRightInd w:val="0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001E">
        <w:rPr>
          <w:sz w:val="28"/>
          <w:szCs w:val="28"/>
        </w:rPr>
        <w:t xml:space="preserve">. Настоящее Решение вступает в силу со дня </w:t>
      </w:r>
      <w:r w:rsidR="00A96DDB">
        <w:rPr>
          <w:sz w:val="28"/>
          <w:szCs w:val="28"/>
        </w:rPr>
        <w:t xml:space="preserve">его </w:t>
      </w:r>
      <w:r w:rsidR="0040001E">
        <w:rPr>
          <w:sz w:val="28"/>
          <w:szCs w:val="28"/>
        </w:rPr>
        <w:t>подписания.</w:t>
      </w:r>
    </w:p>
    <w:p w:rsidR="00B46839" w:rsidRDefault="00B46839" w:rsidP="00906861">
      <w:pPr>
        <w:ind w:firstLine="709"/>
      </w:pPr>
    </w:p>
    <w:p w:rsidR="00A96DDB" w:rsidRDefault="00A96DDB" w:rsidP="00906861">
      <w:pPr>
        <w:ind w:firstLine="709"/>
      </w:pPr>
    </w:p>
    <w:p w:rsidR="00901151" w:rsidRDefault="00901151" w:rsidP="00901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1B5D">
        <w:rPr>
          <w:sz w:val="28"/>
          <w:szCs w:val="28"/>
        </w:rPr>
        <w:t>Председатель</w:t>
      </w:r>
    </w:p>
    <w:p w:rsidR="00901151" w:rsidRDefault="00901151" w:rsidP="00901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1B5D">
        <w:rPr>
          <w:sz w:val="28"/>
          <w:szCs w:val="28"/>
        </w:rPr>
        <w:t>Муниципального Совета</w:t>
      </w:r>
    </w:p>
    <w:p w:rsidR="00901151" w:rsidRDefault="00901151" w:rsidP="00C4799B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1B5D">
        <w:rPr>
          <w:sz w:val="28"/>
          <w:szCs w:val="28"/>
        </w:rPr>
        <w:t xml:space="preserve">Ярославского муниципального </w:t>
      </w:r>
      <w:r w:rsidR="00C4799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4799B">
        <w:rPr>
          <w:sz w:val="28"/>
          <w:szCs w:val="28"/>
        </w:rPr>
        <w:t>Н.В. Золотников</w:t>
      </w:r>
    </w:p>
    <w:p w:rsidR="00C4799B" w:rsidRDefault="00C4799B" w:rsidP="00C4799B">
      <w:pPr>
        <w:widowControl w:val="0"/>
        <w:tabs>
          <w:tab w:val="left" w:pos="8080"/>
        </w:tabs>
        <w:autoSpaceDE w:val="0"/>
        <w:autoSpaceDN w:val="0"/>
        <w:adjustRightInd w:val="0"/>
        <w:jc w:val="both"/>
      </w:pPr>
    </w:p>
    <w:p w:rsidR="00901151" w:rsidRDefault="00901151" w:rsidP="00A73441">
      <w:pPr>
        <w:sectPr w:rsidR="00901151" w:rsidSect="004C4E92">
          <w:headerReference w:type="default" r:id="rId9"/>
          <w:pgSz w:w="11906" w:h="16838"/>
          <w:pgMar w:top="851" w:right="567" w:bottom="851" w:left="1134" w:header="709" w:footer="709" w:gutter="0"/>
          <w:pgNumType w:start="1"/>
          <w:cols w:space="720"/>
          <w:titlePg/>
          <w:docGrid w:linePitch="381"/>
        </w:sectPr>
      </w:pPr>
    </w:p>
    <w:p w:rsidR="004C4E92" w:rsidRPr="004C4E92" w:rsidRDefault="004C4E92" w:rsidP="0018773D">
      <w:pPr>
        <w:tabs>
          <w:tab w:val="left" w:pos="5954"/>
        </w:tabs>
      </w:pPr>
      <w:bookmarkStart w:id="0" w:name="_GoBack"/>
      <w:bookmarkEnd w:id="0"/>
    </w:p>
    <w:sectPr w:rsidR="004C4E92" w:rsidRPr="004C4E92" w:rsidSect="00901151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5A" w:rsidRDefault="00861D5A" w:rsidP="00E02A2B">
      <w:r>
        <w:separator/>
      </w:r>
    </w:p>
  </w:endnote>
  <w:endnote w:type="continuationSeparator" w:id="0">
    <w:p w:rsidR="00861D5A" w:rsidRDefault="00861D5A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5A" w:rsidRDefault="00861D5A" w:rsidP="00E02A2B">
      <w:r>
        <w:separator/>
      </w:r>
    </w:p>
  </w:footnote>
  <w:footnote w:type="continuationSeparator" w:id="0">
    <w:p w:rsidR="00861D5A" w:rsidRDefault="00861D5A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61" w:rsidRPr="00F53E49" w:rsidRDefault="004A7A61">
    <w:pPr>
      <w:pStyle w:val="a6"/>
      <w:jc w:val="center"/>
      <w:rPr>
        <w:rFonts w:ascii="Times New Roman" w:hAnsi="Times New Roman" w:cs="Times New Roman"/>
      </w:rPr>
    </w:pPr>
    <w:r w:rsidRPr="00F53E49">
      <w:rPr>
        <w:rFonts w:ascii="Times New Roman" w:hAnsi="Times New Roman" w:cs="Times New Roman"/>
      </w:rPr>
      <w:fldChar w:fldCharType="begin"/>
    </w:r>
    <w:r w:rsidRPr="00F53E49">
      <w:rPr>
        <w:rFonts w:ascii="Times New Roman" w:hAnsi="Times New Roman" w:cs="Times New Roman"/>
      </w:rPr>
      <w:instrText>PAGE   \* MERGEFORMAT</w:instrText>
    </w:r>
    <w:r w:rsidRPr="00F53E49">
      <w:rPr>
        <w:rFonts w:ascii="Times New Roman" w:hAnsi="Times New Roman" w:cs="Times New Roman"/>
      </w:rPr>
      <w:fldChar w:fldCharType="separate"/>
    </w:r>
    <w:r w:rsidR="0085272E">
      <w:rPr>
        <w:rFonts w:ascii="Times New Roman" w:hAnsi="Times New Roman" w:cs="Times New Roman"/>
        <w:noProof/>
      </w:rPr>
      <w:t>2</w:t>
    </w:r>
    <w:r w:rsidRPr="00F53E49">
      <w:rPr>
        <w:rFonts w:ascii="Times New Roman" w:hAnsi="Times New Roman" w:cs="Times New Roman"/>
        <w:noProof/>
      </w:rPr>
      <w:fldChar w:fldCharType="end"/>
    </w:r>
  </w:p>
  <w:p w:rsidR="004A7A61" w:rsidRDefault="004A7A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4A7A61" w:rsidRDefault="004A7A6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A7A61" w:rsidRDefault="004A7A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4A7A61" w:rsidRPr="00D11D90" w:rsidRDefault="004A7A6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901151">
          <w:rPr>
            <w:rStyle w:val="aa"/>
            <w:rFonts w:ascii="Times New Roman" w:hAnsi="Times New Roman" w:cs="Times New Roman"/>
            <w:noProof/>
          </w:rPr>
          <w:t>4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4A7A61" w:rsidRPr="00D11D90" w:rsidRDefault="004A7A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72E1"/>
    <w:rsid w:val="00020038"/>
    <w:rsid w:val="00020DE4"/>
    <w:rsid w:val="00026B63"/>
    <w:rsid w:val="00027D6B"/>
    <w:rsid w:val="00033078"/>
    <w:rsid w:val="00041628"/>
    <w:rsid w:val="00044FC8"/>
    <w:rsid w:val="000453C7"/>
    <w:rsid w:val="000475F8"/>
    <w:rsid w:val="00047FDF"/>
    <w:rsid w:val="0005412E"/>
    <w:rsid w:val="00055CC1"/>
    <w:rsid w:val="00057431"/>
    <w:rsid w:val="0006552F"/>
    <w:rsid w:val="00066D44"/>
    <w:rsid w:val="00067E13"/>
    <w:rsid w:val="00073626"/>
    <w:rsid w:val="00081AC1"/>
    <w:rsid w:val="00084AFC"/>
    <w:rsid w:val="000A2969"/>
    <w:rsid w:val="000A34C4"/>
    <w:rsid w:val="000A3D7C"/>
    <w:rsid w:val="000A66BF"/>
    <w:rsid w:val="000A7601"/>
    <w:rsid w:val="000B2478"/>
    <w:rsid w:val="000B4110"/>
    <w:rsid w:val="000B5007"/>
    <w:rsid w:val="000C23F8"/>
    <w:rsid w:val="000C2E78"/>
    <w:rsid w:val="000C4E8C"/>
    <w:rsid w:val="000C7A45"/>
    <w:rsid w:val="000D2922"/>
    <w:rsid w:val="000D75B5"/>
    <w:rsid w:val="000E18FF"/>
    <w:rsid w:val="000E37AA"/>
    <w:rsid w:val="000E3DB0"/>
    <w:rsid w:val="000E3EA9"/>
    <w:rsid w:val="000E5A72"/>
    <w:rsid w:val="000F0B19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25EBD"/>
    <w:rsid w:val="001345C4"/>
    <w:rsid w:val="00136875"/>
    <w:rsid w:val="001475A6"/>
    <w:rsid w:val="0014789D"/>
    <w:rsid w:val="001611F9"/>
    <w:rsid w:val="00161680"/>
    <w:rsid w:val="0016361B"/>
    <w:rsid w:val="0016719C"/>
    <w:rsid w:val="00173AE0"/>
    <w:rsid w:val="00175635"/>
    <w:rsid w:val="00185D0E"/>
    <w:rsid w:val="00186ED5"/>
    <w:rsid w:val="0018773D"/>
    <w:rsid w:val="001906E2"/>
    <w:rsid w:val="00191049"/>
    <w:rsid w:val="001919D5"/>
    <w:rsid w:val="00197C86"/>
    <w:rsid w:val="00197EBE"/>
    <w:rsid w:val="001A053A"/>
    <w:rsid w:val="001B023A"/>
    <w:rsid w:val="001B0296"/>
    <w:rsid w:val="001B38D7"/>
    <w:rsid w:val="001B5D5F"/>
    <w:rsid w:val="001B714D"/>
    <w:rsid w:val="001C58F4"/>
    <w:rsid w:val="001D1965"/>
    <w:rsid w:val="001D263E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19AB"/>
    <w:rsid w:val="002106D2"/>
    <w:rsid w:val="002107D0"/>
    <w:rsid w:val="00211C56"/>
    <w:rsid w:val="002133C6"/>
    <w:rsid w:val="00213E1F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6F33"/>
    <w:rsid w:val="0023738C"/>
    <w:rsid w:val="002374A4"/>
    <w:rsid w:val="00240AED"/>
    <w:rsid w:val="002416CB"/>
    <w:rsid w:val="00244EFC"/>
    <w:rsid w:val="00245E9A"/>
    <w:rsid w:val="00251291"/>
    <w:rsid w:val="00252D70"/>
    <w:rsid w:val="00254401"/>
    <w:rsid w:val="00255C54"/>
    <w:rsid w:val="00266C4D"/>
    <w:rsid w:val="00270F2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4A6F"/>
    <w:rsid w:val="002B5052"/>
    <w:rsid w:val="002B7078"/>
    <w:rsid w:val="002E0F1F"/>
    <w:rsid w:val="002E663D"/>
    <w:rsid w:val="002E7BE6"/>
    <w:rsid w:val="002F587E"/>
    <w:rsid w:val="0030190E"/>
    <w:rsid w:val="00306812"/>
    <w:rsid w:val="003143FF"/>
    <w:rsid w:val="00317AFA"/>
    <w:rsid w:val="00324B0E"/>
    <w:rsid w:val="0032594B"/>
    <w:rsid w:val="0033071D"/>
    <w:rsid w:val="0033130F"/>
    <w:rsid w:val="0033250C"/>
    <w:rsid w:val="00333D3B"/>
    <w:rsid w:val="00334CE9"/>
    <w:rsid w:val="00351B5D"/>
    <w:rsid w:val="00351BEC"/>
    <w:rsid w:val="0035423B"/>
    <w:rsid w:val="00354444"/>
    <w:rsid w:val="00363908"/>
    <w:rsid w:val="003652C2"/>
    <w:rsid w:val="003662C8"/>
    <w:rsid w:val="00366394"/>
    <w:rsid w:val="00367758"/>
    <w:rsid w:val="0037127F"/>
    <w:rsid w:val="00373479"/>
    <w:rsid w:val="00373B3A"/>
    <w:rsid w:val="003770E7"/>
    <w:rsid w:val="00377978"/>
    <w:rsid w:val="00386EE0"/>
    <w:rsid w:val="003A5CF6"/>
    <w:rsid w:val="003A6D87"/>
    <w:rsid w:val="003B1E91"/>
    <w:rsid w:val="003C1E8D"/>
    <w:rsid w:val="003C2DD6"/>
    <w:rsid w:val="003C4F52"/>
    <w:rsid w:val="003F0E54"/>
    <w:rsid w:val="003F3CF7"/>
    <w:rsid w:val="003F79CB"/>
    <w:rsid w:val="0040001E"/>
    <w:rsid w:val="00403387"/>
    <w:rsid w:val="00403A39"/>
    <w:rsid w:val="0040591F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33CEB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83C99"/>
    <w:rsid w:val="00484093"/>
    <w:rsid w:val="00490013"/>
    <w:rsid w:val="00492CC3"/>
    <w:rsid w:val="004958F3"/>
    <w:rsid w:val="00496EC1"/>
    <w:rsid w:val="00497413"/>
    <w:rsid w:val="004A47FA"/>
    <w:rsid w:val="004A70E0"/>
    <w:rsid w:val="004A765C"/>
    <w:rsid w:val="004A7A61"/>
    <w:rsid w:val="004B434B"/>
    <w:rsid w:val="004C1688"/>
    <w:rsid w:val="004C4E92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7AB2"/>
    <w:rsid w:val="00500E8E"/>
    <w:rsid w:val="00501114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60C4"/>
    <w:rsid w:val="00547A02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213E"/>
    <w:rsid w:val="00583A0E"/>
    <w:rsid w:val="00584271"/>
    <w:rsid w:val="00594E05"/>
    <w:rsid w:val="00595BD6"/>
    <w:rsid w:val="00596456"/>
    <w:rsid w:val="00597211"/>
    <w:rsid w:val="005A0419"/>
    <w:rsid w:val="005A0A81"/>
    <w:rsid w:val="005A4002"/>
    <w:rsid w:val="005A7C4B"/>
    <w:rsid w:val="005B09FB"/>
    <w:rsid w:val="005B2A02"/>
    <w:rsid w:val="005B5548"/>
    <w:rsid w:val="005B7F20"/>
    <w:rsid w:val="005C0BFC"/>
    <w:rsid w:val="005C3C42"/>
    <w:rsid w:val="005C5BC6"/>
    <w:rsid w:val="005C6619"/>
    <w:rsid w:val="005C676F"/>
    <w:rsid w:val="005D13A3"/>
    <w:rsid w:val="005D1DA1"/>
    <w:rsid w:val="005E2725"/>
    <w:rsid w:val="005E665E"/>
    <w:rsid w:val="005E7B9D"/>
    <w:rsid w:val="005F3952"/>
    <w:rsid w:val="005F3F69"/>
    <w:rsid w:val="005F5E0B"/>
    <w:rsid w:val="00601A02"/>
    <w:rsid w:val="00606E81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5BB"/>
    <w:rsid w:val="006266F3"/>
    <w:rsid w:val="006315CC"/>
    <w:rsid w:val="006403BC"/>
    <w:rsid w:val="00644F8B"/>
    <w:rsid w:val="0065043B"/>
    <w:rsid w:val="006542F1"/>
    <w:rsid w:val="00655B12"/>
    <w:rsid w:val="00655F3A"/>
    <w:rsid w:val="006646F8"/>
    <w:rsid w:val="00667D95"/>
    <w:rsid w:val="00671E67"/>
    <w:rsid w:val="00680F11"/>
    <w:rsid w:val="006816E2"/>
    <w:rsid w:val="0068174D"/>
    <w:rsid w:val="00682658"/>
    <w:rsid w:val="00693B03"/>
    <w:rsid w:val="00693D96"/>
    <w:rsid w:val="00694C2B"/>
    <w:rsid w:val="006966A4"/>
    <w:rsid w:val="00697418"/>
    <w:rsid w:val="006A3E1F"/>
    <w:rsid w:val="006A56E0"/>
    <w:rsid w:val="006A63A7"/>
    <w:rsid w:val="006B32F4"/>
    <w:rsid w:val="006B3FDB"/>
    <w:rsid w:val="006B500A"/>
    <w:rsid w:val="006B7794"/>
    <w:rsid w:val="006C51C8"/>
    <w:rsid w:val="006C59B1"/>
    <w:rsid w:val="006D400E"/>
    <w:rsid w:val="006D5723"/>
    <w:rsid w:val="006E0729"/>
    <w:rsid w:val="006E14D3"/>
    <w:rsid w:val="006E28E0"/>
    <w:rsid w:val="006E3503"/>
    <w:rsid w:val="006E4EA4"/>
    <w:rsid w:val="006F5702"/>
    <w:rsid w:val="006F6A51"/>
    <w:rsid w:val="00701431"/>
    <w:rsid w:val="007026A2"/>
    <w:rsid w:val="00711A9B"/>
    <w:rsid w:val="00713952"/>
    <w:rsid w:val="00720039"/>
    <w:rsid w:val="0072277D"/>
    <w:rsid w:val="00722A6A"/>
    <w:rsid w:val="00727F60"/>
    <w:rsid w:val="0073127A"/>
    <w:rsid w:val="007316CC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51DC0"/>
    <w:rsid w:val="00751E13"/>
    <w:rsid w:val="00752E54"/>
    <w:rsid w:val="00755684"/>
    <w:rsid w:val="007603CD"/>
    <w:rsid w:val="00766D35"/>
    <w:rsid w:val="00770ACF"/>
    <w:rsid w:val="00770B4D"/>
    <w:rsid w:val="00774BBD"/>
    <w:rsid w:val="00777091"/>
    <w:rsid w:val="0078009D"/>
    <w:rsid w:val="00782F38"/>
    <w:rsid w:val="00791B1F"/>
    <w:rsid w:val="0079726D"/>
    <w:rsid w:val="007A2EFC"/>
    <w:rsid w:val="007A41EE"/>
    <w:rsid w:val="007A55D7"/>
    <w:rsid w:val="007B0BDE"/>
    <w:rsid w:val="007B31CA"/>
    <w:rsid w:val="007B379B"/>
    <w:rsid w:val="007C1A20"/>
    <w:rsid w:val="007C2A37"/>
    <w:rsid w:val="007C3E91"/>
    <w:rsid w:val="007C48A9"/>
    <w:rsid w:val="007C66DB"/>
    <w:rsid w:val="007D01FB"/>
    <w:rsid w:val="007D1584"/>
    <w:rsid w:val="007D2E51"/>
    <w:rsid w:val="007D5ACE"/>
    <w:rsid w:val="007E10EC"/>
    <w:rsid w:val="007F0AE0"/>
    <w:rsid w:val="007F3521"/>
    <w:rsid w:val="007F437A"/>
    <w:rsid w:val="007F5ED6"/>
    <w:rsid w:val="00803982"/>
    <w:rsid w:val="00805F85"/>
    <w:rsid w:val="0080637C"/>
    <w:rsid w:val="00806F08"/>
    <w:rsid w:val="008133B0"/>
    <w:rsid w:val="008213E7"/>
    <w:rsid w:val="008307E5"/>
    <w:rsid w:val="00831105"/>
    <w:rsid w:val="00831D5A"/>
    <w:rsid w:val="0083574E"/>
    <w:rsid w:val="0084076E"/>
    <w:rsid w:val="00840D2E"/>
    <w:rsid w:val="00844865"/>
    <w:rsid w:val="00845B6E"/>
    <w:rsid w:val="0085272E"/>
    <w:rsid w:val="00854988"/>
    <w:rsid w:val="008549AD"/>
    <w:rsid w:val="00855EAC"/>
    <w:rsid w:val="00856726"/>
    <w:rsid w:val="00857363"/>
    <w:rsid w:val="0086122D"/>
    <w:rsid w:val="00861D5A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861D2"/>
    <w:rsid w:val="0089246D"/>
    <w:rsid w:val="00895D7A"/>
    <w:rsid w:val="008971D6"/>
    <w:rsid w:val="008979FA"/>
    <w:rsid w:val="008A18B0"/>
    <w:rsid w:val="008A49B9"/>
    <w:rsid w:val="008A59A2"/>
    <w:rsid w:val="008B2C43"/>
    <w:rsid w:val="008C0207"/>
    <w:rsid w:val="008C0740"/>
    <w:rsid w:val="008C1346"/>
    <w:rsid w:val="008C24D7"/>
    <w:rsid w:val="008C4582"/>
    <w:rsid w:val="008C48EA"/>
    <w:rsid w:val="008C4DC4"/>
    <w:rsid w:val="008D06DE"/>
    <w:rsid w:val="008D5BF7"/>
    <w:rsid w:val="008E1879"/>
    <w:rsid w:val="008E1DA1"/>
    <w:rsid w:val="008E2BE7"/>
    <w:rsid w:val="008E579B"/>
    <w:rsid w:val="008F60B9"/>
    <w:rsid w:val="008F69C5"/>
    <w:rsid w:val="00901151"/>
    <w:rsid w:val="00906861"/>
    <w:rsid w:val="00910501"/>
    <w:rsid w:val="00910C00"/>
    <w:rsid w:val="00911201"/>
    <w:rsid w:val="00912CE3"/>
    <w:rsid w:val="00914B1F"/>
    <w:rsid w:val="00915584"/>
    <w:rsid w:val="009209FB"/>
    <w:rsid w:val="00921BA3"/>
    <w:rsid w:val="0092260C"/>
    <w:rsid w:val="00922ECB"/>
    <w:rsid w:val="00923738"/>
    <w:rsid w:val="00924CE4"/>
    <w:rsid w:val="00927BC9"/>
    <w:rsid w:val="00931B41"/>
    <w:rsid w:val="0093241A"/>
    <w:rsid w:val="0093358E"/>
    <w:rsid w:val="00934A0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138C"/>
    <w:rsid w:val="00977D10"/>
    <w:rsid w:val="009813F0"/>
    <w:rsid w:val="00981A44"/>
    <w:rsid w:val="00982140"/>
    <w:rsid w:val="00982DBE"/>
    <w:rsid w:val="009837A8"/>
    <w:rsid w:val="00985F71"/>
    <w:rsid w:val="00987953"/>
    <w:rsid w:val="0099176D"/>
    <w:rsid w:val="00994B45"/>
    <w:rsid w:val="0099737B"/>
    <w:rsid w:val="009A0764"/>
    <w:rsid w:val="009A2817"/>
    <w:rsid w:val="009A3EBA"/>
    <w:rsid w:val="009A42D6"/>
    <w:rsid w:val="009A7B69"/>
    <w:rsid w:val="009A7E00"/>
    <w:rsid w:val="009A7E8E"/>
    <w:rsid w:val="009B3473"/>
    <w:rsid w:val="009C33AF"/>
    <w:rsid w:val="009C506E"/>
    <w:rsid w:val="009C5355"/>
    <w:rsid w:val="009E2155"/>
    <w:rsid w:val="009E6D08"/>
    <w:rsid w:val="009F06C7"/>
    <w:rsid w:val="009F7A46"/>
    <w:rsid w:val="009F7B62"/>
    <w:rsid w:val="00A003BF"/>
    <w:rsid w:val="00A02CA8"/>
    <w:rsid w:val="00A07218"/>
    <w:rsid w:val="00A24EC2"/>
    <w:rsid w:val="00A2594B"/>
    <w:rsid w:val="00A27449"/>
    <w:rsid w:val="00A347D2"/>
    <w:rsid w:val="00A43F90"/>
    <w:rsid w:val="00A53879"/>
    <w:rsid w:val="00A55B40"/>
    <w:rsid w:val="00A55BDE"/>
    <w:rsid w:val="00A57EC4"/>
    <w:rsid w:val="00A60C55"/>
    <w:rsid w:val="00A64DD8"/>
    <w:rsid w:val="00A707D6"/>
    <w:rsid w:val="00A73441"/>
    <w:rsid w:val="00A73471"/>
    <w:rsid w:val="00A759EC"/>
    <w:rsid w:val="00A8180B"/>
    <w:rsid w:val="00A818F5"/>
    <w:rsid w:val="00A8515B"/>
    <w:rsid w:val="00A902FA"/>
    <w:rsid w:val="00A96712"/>
    <w:rsid w:val="00A96DDB"/>
    <w:rsid w:val="00AA50B7"/>
    <w:rsid w:val="00AA5563"/>
    <w:rsid w:val="00AB01FB"/>
    <w:rsid w:val="00AB1498"/>
    <w:rsid w:val="00AB3A4A"/>
    <w:rsid w:val="00AC080A"/>
    <w:rsid w:val="00AC3E9A"/>
    <w:rsid w:val="00AC6F01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153"/>
    <w:rsid w:val="00B4429C"/>
    <w:rsid w:val="00B4567C"/>
    <w:rsid w:val="00B461EE"/>
    <w:rsid w:val="00B46839"/>
    <w:rsid w:val="00B5009E"/>
    <w:rsid w:val="00B53EAF"/>
    <w:rsid w:val="00B55B23"/>
    <w:rsid w:val="00B56FC4"/>
    <w:rsid w:val="00B608FC"/>
    <w:rsid w:val="00B61CA9"/>
    <w:rsid w:val="00B633B8"/>
    <w:rsid w:val="00B64509"/>
    <w:rsid w:val="00B64F49"/>
    <w:rsid w:val="00B6625F"/>
    <w:rsid w:val="00B66F3B"/>
    <w:rsid w:val="00B67C1C"/>
    <w:rsid w:val="00B70A2A"/>
    <w:rsid w:val="00B71E98"/>
    <w:rsid w:val="00B815C7"/>
    <w:rsid w:val="00B819FC"/>
    <w:rsid w:val="00B83946"/>
    <w:rsid w:val="00B90DBE"/>
    <w:rsid w:val="00B95CE6"/>
    <w:rsid w:val="00B96381"/>
    <w:rsid w:val="00B97F0B"/>
    <w:rsid w:val="00BA07DF"/>
    <w:rsid w:val="00BB2E4D"/>
    <w:rsid w:val="00BB3572"/>
    <w:rsid w:val="00BB5AFF"/>
    <w:rsid w:val="00BB75B8"/>
    <w:rsid w:val="00BC578B"/>
    <w:rsid w:val="00BC5860"/>
    <w:rsid w:val="00BD096D"/>
    <w:rsid w:val="00BD235E"/>
    <w:rsid w:val="00BD3290"/>
    <w:rsid w:val="00BD7ACE"/>
    <w:rsid w:val="00BE3FBD"/>
    <w:rsid w:val="00BE45BF"/>
    <w:rsid w:val="00BF2480"/>
    <w:rsid w:val="00C03C1F"/>
    <w:rsid w:val="00C042EE"/>
    <w:rsid w:val="00C05FF2"/>
    <w:rsid w:val="00C07FD8"/>
    <w:rsid w:val="00C1051B"/>
    <w:rsid w:val="00C10C26"/>
    <w:rsid w:val="00C16FB8"/>
    <w:rsid w:val="00C2240E"/>
    <w:rsid w:val="00C238F6"/>
    <w:rsid w:val="00C23D90"/>
    <w:rsid w:val="00C25A30"/>
    <w:rsid w:val="00C272DA"/>
    <w:rsid w:val="00C31710"/>
    <w:rsid w:val="00C3480F"/>
    <w:rsid w:val="00C37C85"/>
    <w:rsid w:val="00C40200"/>
    <w:rsid w:val="00C41959"/>
    <w:rsid w:val="00C42EFB"/>
    <w:rsid w:val="00C4799B"/>
    <w:rsid w:val="00C54955"/>
    <w:rsid w:val="00C620D5"/>
    <w:rsid w:val="00C64A63"/>
    <w:rsid w:val="00C757E2"/>
    <w:rsid w:val="00C758D4"/>
    <w:rsid w:val="00C75D40"/>
    <w:rsid w:val="00C76830"/>
    <w:rsid w:val="00C8027B"/>
    <w:rsid w:val="00C807FB"/>
    <w:rsid w:val="00C80E7C"/>
    <w:rsid w:val="00C82BA9"/>
    <w:rsid w:val="00C8395A"/>
    <w:rsid w:val="00C962E4"/>
    <w:rsid w:val="00C96516"/>
    <w:rsid w:val="00CA04DB"/>
    <w:rsid w:val="00CA3318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D7755"/>
    <w:rsid w:val="00CE3033"/>
    <w:rsid w:val="00CE4A12"/>
    <w:rsid w:val="00CE6BB7"/>
    <w:rsid w:val="00CE6E54"/>
    <w:rsid w:val="00CE77CC"/>
    <w:rsid w:val="00CF0CB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3F72"/>
    <w:rsid w:val="00D241AA"/>
    <w:rsid w:val="00D24D21"/>
    <w:rsid w:val="00D35C6E"/>
    <w:rsid w:val="00D37DCE"/>
    <w:rsid w:val="00D44223"/>
    <w:rsid w:val="00D47DA6"/>
    <w:rsid w:val="00D514F6"/>
    <w:rsid w:val="00D51CF3"/>
    <w:rsid w:val="00D55E3D"/>
    <w:rsid w:val="00D568A5"/>
    <w:rsid w:val="00D628F4"/>
    <w:rsid w:val="00D75EFE"/>
    <w:rsid w:val="00D818F5"/>
    <w:rsid w:val="00D8239F"/>
    <w:rsid w:val="00D83E8D"/>
    <w:rsid w:val="00D84EDF"/>
    <w:rsid w:val="00D85545"/>
    <w:rsid w:val="00D911B3"/>
    <w:rsid w:val="00DA3818"/>
    <w:rsid w:val="00DA4574"/>
    <w:rsid w:val="00DB11D0"/>
    <w:rsid w:val="00DB1678"/>
    <w:rsid w:val="00DB234C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7C19"/>
    <w:rsid w:val="00DF2576"/>
    <w:rsid w:val="00DF35F6"/>
    <w:rsid w:val="00E01DF0"/>
    <w:rsid w:val="00E0252B"/>
    <w:rsid w:val="00E02A2B"/>
    <w:rsid w:val="00E07049"/>
    <w:rsid w:val="00E126EA"/>
    <w:rsid w:val="00E249A3"/>
    <w:rsid w:val="00E309AA"/>
    <w:rsid w:val="00E31EF9"/>
    <w:rsid w:val="00E37B48"/>
    <w:rsid w:val="00E37F67"/>
    <w:rsid w:val="00E4180C"/>
    <w:rsid w:val="00E421C4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6A91"/>
    <w:rsid w:val="00E6055E"/>
    <w:rsid w:val="00E636FE"/>
    <w:rsid w:val="00E64E8F"/>
    <w:rsid w:val="00E70D0E"/>
    <w:rsid w:val="00E71953"/>
    <w:rsid w:val="00E746CD"/>
    <w:rsid w:val="00E7672F"/>
    <w:rsid w:val="00E820E6"/>
    <w:rsid w:val="00E85D03"/>
    <w:rsid w:val="00E86C82"/>
    <w:rsid w:val="00E90034"/>
    <w:rsid w:val="00E91F18"/>
    <w:rsid w:val="00E9221C"/>
    <w:rsid w:val="00E93EC9"/>
    <w:rsid w:val="00E952D1"/>
    <w:rsid w:val="00E9773A"/>
    <w:rsid w:val="00EA03DD"/>
    <w:rsid w:val="00EA0EDA"/>
    <w:rsid w:val="00EA280E"/>
    <w:rsid w:val="00EA59FC"/>
    <w:rsid w:val="00EB4A6C"/>
    <w:rsid w:val="00EB51F3"/>
    <w:rsid w:val="00EB64FB"/>
    <w:rsid w:val="00EB6C1E"/>
    <w:rsid w:val="00EC4F3A"/>
    <w:rsid w:val="00EC594E"/>
    <w:rsid w:val="00EC6643"/>
    <w:rsid w:val="00EC70C1"/>
    <w:rsid w:val="00ED3F71"/>
    <w:rsid w:val="00ED5233"/>
    <w:rsid w:val="00EE3099"/>
    <w:rsid w:val="00EE31B8"/>
    <w:rsid w:val="00EE5E3D"/>
    <w:rsid w:val="00F07E41"/>
    <w:rsid w:val="00F1191D"/>
    <w:rsid w:val="00F1360C"/>
    <w:rsid w:val="00F13A34"/>
    <w:rsid w:val="00F23E2A"/>
    <w:rsid w:val="00F25073"/>
    <w:rsid w:val="00F26126"/>
    <w:rsid w:val="00F31800"/>
    <w:rsid w:val="00F322E0"/>
    <w:rsid w:val="00F35F80"/>
    <w:rsid w:val="00F402BA"/>
    <w:rsid w:val="00F44184"/>
    <w:rsid w:val="00F4478D"/>
    <w:rsid w:val="00F45C69"/>
    <w:rsid w:val="00F46704"/>
    <w:rsid w:val="00F53E49"/>
    <w:rsid w:val="00F56D8D"/>
    <w:rsid w:val="00F615FD"/>
    <w:rsid w:val="00F6676D"/>
    <w:rsid w:val="00F715FD"/>
    <w:rsid w:val="00F732DC"/>
    <w:rsid w:val="00F7740C"/>
    <w:rsid w:val="00F831E5"/>
    <w:rsid w:val="00F8496E"/>
    <w:rsid w:val="00F90421"/>
    <w:rsid w:val="00F9409F"/>
    <w:rsid w:val="00F95A1D"/>
    <w:rsid w:val="00FA0378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4B8A6"/>
  <w15:docId w15:val="{39FC9342-B0DC-4961-A9C7-FA6BDCD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4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74A4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styleId="af9">
    <w:name w:val="Strong"/>
    <w:basedOn w:val="a0"/>
    <w:qFormat/>
    <w:rsid w:val="00237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5E2E-548F-4232-8868-6738B6B9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user</cp:lastModifiedBy>
  <cp:revision>7</cp:revision>
  <cp:lastPrinted>2021-03-26T06:54:00Z</cp:lastPrinted>
  <dcterms:created xsi:type="dcterms:W3CDTF">2025-07-17T05:55:00Z</dcterms:created>
  <dcterms:modified xsi:type="dcterms:W3CDTF">2025-07-21T08:38:00Z</dcterms:modified>
</cp:coreProperties>
</file>